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33F" w:rsidRDefault="00945E52" w:rsidP="000F5CF3">
      <w:pPr>
        <w:rPr>
          <w:sz w:val="40"/>
          <w:szCs w:val="40"/>
        </w:rPr>
      </w:pPr>
      <w:r w:rsidRPr="00945E52">
        <w:rPr>
          <w:sz w:val="40"/>
          <w:szCs w:val="40"/>
        </w:rPr>
        <w:t>INTRODUCTION</w:t>
      </w:r>
    </w:p>
    <w:p w:rsidR="00945E52" w:rsidRDefault="00945E52" w:rsidP="00945E52">
      <w:pPr>
        <w:pStyle w:val="ListParagraph"/>
        <w:numPr>
          <w:ilvl w:val="1"/>
          <w:numId w:val="1"/>
        </w:numPr>
      </w:pPr>
      <w:r>
        <w:t>Overview</w:t>
      </w:r>
    </w:p>
    <w:p w:rsidR="00945E52" w:rsidRPr="00F94500" w:rsidRDefault="00CA3D8F" w:rsidP="000F5CF3">
      <w:pPr>
        <w:ind w:left="720"/>
        <w:rPr>
          <w:sz w:val="28"/>
          <w:szCs w:val="28"/>
        </w:rPr>
      </w:pPr>
      <w:r>
        <w:t>The process of creating info</w:t>
      </w:r>
      <w:r w:rsidR="000F5CF3">
        <w:t xml:space="preserve"> </w:t>
      </w:r>
      <w:r>
        <w:t xml:space="preserve">graphics is sometimes referred to as data visualization. Designers start by researching the topic and gathering data and then organizing in into a </w:t>
      </w:r>
      <w:r w:rsidRPr="00F94500">
        <w:rPr>
          <w:sz w:val="28"/>
          <w:szCs w:val="28"/>
        </w:rPr>
        <w:t>visual it into a visual format.</w:t>
      </w:r>
    </w:p>
    <w:p w:rsidR="00CA3D8F" w:rsidRDefault="00CA3D8F" w:rsidP="00CA3D8F">
      <w:pPr>
        <w:pStyle w:val="ListParagraph"/>
        <w:numPr>
          <w:ilvl w:val="1"/>
          <w:numId w:val="1"/>
        </w:numPr>
      </w:pPr>
      <w:r>
        <w:t>Purpose</w:t>
      </w:r>
    </w:p>
    <w:p w:rsidR="00CA3D8F" w:rsidRDefault="00CA3D8F" w:rsidP="000F5CF3">
      <w:pPr>
        <w:ind w:left="795"/>
      </w:pPr>
      <w:r>
        <w:t>As in the example below,</w:t>
      </w:r>
      <w:r w:rsidR="000F5CF3">
        <w:t xml:space="preserve"> </w:t>
      </w:r>
      <w:r w:rsidR="0039210A">
        <w:t>info</w:t>
      </w:r>
      <w:r w:rsidR="000F5CF3">
        <w:t xml:space="preserve"> graphics use striking, engaging visuals to communicate information quickly and clearly. Info graphics are a valuable tool for visual communication.</w:t>
      </w:r>
    </w:p>
    <w:p w:rsidR="00CA3D8F" w:rsidRDefault="000F5CF3" w:rsidP="000F5CF3">
      <w:r>
        <w:t xml:space="preserve">Problem Definition &amp; Design Thinking </w:t>
      </w:r>
    </w:p>
    <w:p w:rsidR="000F5CF3" w:rsidRDefault="00F94500" w:rsidP="00CA3D8F">
      <w:pPr>
        <w:ind w:left="255"/>
      </w:pPr>
      <w:r>
        <w:t xml:space="preserve">  2.1 Empathy map</w:t>
      </w:r>
      <w:r w:rsidR="000F5CF3">
        <w:t xml:space="preserve">       </w:t>
      </w:r>
    </w:p>
    <w:p w:rsidR="000D6A28" w:rsidRDefault="000D6A28" w:rsidP="000D6A28">
      <w:pPr>
        <w:ind w:left="255"/>
        <w:rPr>
          <w:noProof/>
          <w:lang w:eastAsia="en-IN" w:bidi="ta-IN"/>
        </w:rPr>
      </w:pPr>
      <w:r w:rsidRPr="00D93815">
        <w:rPr>
          <w:noProof/>
          <w:lang w:eastAsia="en-IN" w:bidi="ta-IN"/>
        </w:rPr>
        <w:drawing>
          <wp:inline distT="0" distB="0" distL="0" distR="0" wp14:anchorId="3A548FDF" wp14:editId="59203B4C">
            <wp:extent cx="5731510" cy="6011545"/>
            <wp:effectExtent l="0" t="0" r="2540" b="8255"/>
            <wp:docPr id="1" name="Picture 1" descr="e:\staff\Downloads\image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taff\Downloads\image (2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01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87C" w:rsidRDefault="000D6A28" w:rsidP="000D6A28">
      <w:pPr>
        <w:ind w:left="255"/>
      </w:pPr>
      <w:r>
        <w:lastRenderedPageBreak/>
        <w:t xml:space="preserve">2.2 </w:t>
      </w:r>
      <w:r w:rsidR="00C8797C">
        <w:t>Id</w:t>
      </w:r>
      <w:r w:rsidR="0078387C">
        <w:t>eation &amp; Brainstorming  map</w:t>
      </w:r>
    </w:p>
    <w:p w:rsidR="0078387C" w:rsidRPr="0078387C" w:rsidRDefault="0078387C" w:rsidP="0078387C"/>
    <w:p w:rsidR="0078387C" w:rsidRDefault="0078387C" w:rsidP="0078387C">
      <w:r w:rsidRPr="0078387C">
        <w:rPr>
          <w:noProof/>
          <w:lang w:eastAsia="en-IN" w:bidi="ta-IN"/>
        </w:rPr>
        <w:drawing>
          <wp:inline distT="0" distB="0" distL="0" distR="0" wp14:anchorId="547C44D5" wp14:editId="3E698AE7">
            <wp:extent cx="5730646" cy="6958944"/>
            <wp:effectExtent l="0" t="0" r="3810" b="0"/>
            <wp:docPr id="7" name="Picture 7" descr="e:\staff\Downloads\image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staff\Downloads\image (6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645" cy="7000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815" w:rsidRDefault="00D93815" w:rsidP="0078387C">
      <w:pPr>
        <w:ind w:firstLine="720"/>
      </w:pPr>
    </w:p>
    <w:p w:rsidR="0078387C" w:rsidRDefault="0078387C" w:rsidP="0078387C">
      <w:pPr>
        <w:ind w:firstLine="720"/>
      </w:pPr>
    </w:p>
    <w:p w:rsidR="0078387C" w:rsidRDefault="0078387C" w:rsidP="0078387C">
      <w:pPr>
        <w:ind w:firstLine="720"/>
      </w:pPr>
    </w:p>
    <w:p w:rsidR="00525C78" w:rsidRDefault="00525C78" w:rsidP="0078387C">
      <w:pPr>
        <w:ind w:firstLine="720"/>
      </w:pPr>
    </w:p>
    <w:p w:rsidR="00525C78" w:rsidRDefault="00525C78" w:rsidP="0078387C">
      <w:pPr>
        <w:ind w:firstLine="720"/>
      </w:pPr>
      <w:r>
        <w:lastRenderedPageBreak/>
        <w:t xml:space="preserve">3       RESULT    </w:t>
      </w:r>
    </w:p>
    <w:p w:rsidR="00E26EE2" w:rsidRDefault="00525C78" w:rsidP="00525C78">
      <w:r w:rsidRPr="00E26EE2">
        <w:rPr>
          <w:noProof/>
          <w:lang w:eastAsia="en-IN" w:bidi="ta-IN"/>
        </w:rPr>
        <w:drawing>
          <wp:inline distT="0" distB="0" distL="0" distR="0" wp14:anchorId="4677759F" wp14:editId="6FE8356B">
            <wp:extent cx="5146675" cy="5218101"/>
            <wp:effectExtent l="0" t="0" r="0" b="1905"/>
            <wp:docPr id="11" name="Picture 11" descr="e:\staff\Downloads\Screenshot_2023-10-11-14-32-06-75_e2d5b3f32b79de1d45acd1fad96fbb0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staff\Downloads\Screenshot_2023-10-11-14-32-06-75_e2d5b3f32b79de1d45acd1fad96fbb0f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1183" cy="523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7FD9">
        <w:t>.</w:t>
      </w:r>
    </w:p>
    <w:p w:rsidR="00525C78" w:rsidRDefault="00525C78" w:rsidP="00525C78"/>
    <w:p w:rsidR="00525C78" w:rsidRDefault="00525C78" w:rsidP="00525C78"/>
    <w:p w:rsidR="00525C78" w:rsidRDefault="00525C78" w:rsidP="00525C78">
      <w:r>
        <w:t xml:space="preserve">4           ADVANTAGES &amp; DISADVANTAGES </w:t>
      </w:r>
    </w:p>
    <w:p w:rsidR="00525C78" w:rsidRDefault="00547FD9" w:rsidP="00525C78">
      <w:r>
        <w:t xml:space="preserve">        4.1       ADVANTAGE</w:t>
      </w:r>
    </w:p>
    <w:p w:rsidR="00547FD9" w:rsidRDefault="00547FD9" w:rsidP="00525C78">
      <w:pPr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  <w:r>
        <w:t xml:space="preserve">                             </w:t>
      </w: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 Info</w:t>
      </w: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graphics can make it easier to access the key points of your material in a way that is easy to consume</w:t>
      </w: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.</w:t>
      </w:r>
    </w:p>
    <w:p w:rsidR="00547FD9" w:rsidRDefault="00547FD9" w:rsidP="00525C78">
      <w:pPr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     4.2   DISADVANTAGE</w:t>
      </w:r>
    </w:p>
    <w:p w:rsidR="00547FD9" w:rsidRDefault="00547FD9" w:rsidP="00525C78">
      <w:pPr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                   </w:t>
      </w: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To make the infographic engaging, you need to create a format that is simple to read, includes relevant pictures, and</w:t>
      </w: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 conveys information.</w:t>
      </w:r>
    </w:p>
    <w:p w:rsidR="00547FD9" w:rsidRDefault="00547FD9" w:rsidP="00525C78">
      <w:pPr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</w:p>
    <w:p w:rsidR="00547FD9" w:rsidRDefault="00547FD9" w:rsidP="00525C78">
      <w:pPr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lastRenderedPageBreak/>
        <w:t>5       APPLICATIONS</w:t>
      </w:r>
    </w:p>
    <w:p w:rsidR="00547FD9" w:rsidRDefault="00547FD9" w:rsidP="00525C78">
      <w:pPr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           I have used canva application and mural application.</w:t>
      </w:r>
    </w:p>
    <w:p w:rsidR="00547FD9" w:rsidRDefault="00547FD9" w:rsidP="00525C78">
      <w:pPr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</w:p>
    <w:p w:rsidR="00547FD9" w:rsidRDefault="00547FD9" w:rsidP="00525C78">
      <w:pPr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6.       Conclusion </w:t>
      </w:r>
    </w:p>
    <w:p w:rsidR="00547FD9" w:rsidRDefault="00547FD9" w:rsidP="00525C78">
      <w:pPr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           We have created book cover with the help of canva</w:t>
      </w:r>
    </w:p>
    <w:p w:rsidR="00F0374A" w:rsidRDefault="00F0374A" w:rsidP="00525C78">
      <w:pPr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</w:p>
    <w:p w:rsidR="00F0374A" w:rsidRDefault="00F0374A" w:rsidP="00525C78">
      <w:pPr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7.        Future scope </w:t>
      </w:r>
    </w:p>
    <w:p w:rsidR="00F0374A" w:rsidRDefault="00F0374A" w:rsidP="00525C78">
      <w:pPr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             We were planning to join the graphic designing course.</w:t>
      </w:r>
    </w:p>
    <w:p w:rsidR="00547FD9" w:rsidRDefault="00547FD9" w:rsidP="00525C78"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              </w:t>
      </w:r>
    </w:p>
    <w:p w:rsidR="00E26EE2" w:rsidRPr="0078387C" w:rsidRDefault="00E26EE2" w:rsidP="00E26EE2">
      <w:pPr>
        <w:pStyle w:val="ListParagraph"/>
        <w:ind w:left="375"/>
      </w:pPr>
      <w:bookmarkStart w:id="0" w:name="_GoBack"/>
      <w:bookmarkEnd w:id="0"/>
    </w:p>
    <w:sectPr w:rsidR="00E26EE2" w:rsidRPr="007838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0C0F" w:rsidRDefault="00790C0F" w:rsidP="00C8797C">
      <w:pPr>
        <w:spacing w:after="0" w:line="240" w:lineRule="auto"/>
      </w:pPr>
      <w:r>
        <w:separator/>
      </w:r>
    </w:p>
  </w:endnote>
  <w:endnote w:type="continuationSeparator" w:id="0">
    <w:p w:rsidR="00790C0F" w:rsidRDefault="00790C0F" w:rsidP="00C87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0C0F" w:rsidRDefault="00790C0F" w:rsidP="00C8797C">
      <w:pPr>
        <w:spacing w:after="0" w:line="240" w:lineRule="auto"/>
      </w:pPr>
      <w:r>
        <w:separator/>
      </w:r>
    </w:p>
  </w:footnote>
  <w:footnote w:type="continuationSeparator" w:id="0">
    <w:p w:rsidR="00790C0F" w:rsidRDefault="00790C0F" w:rsidP="00C879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F832BC"/>
    <w:multiLevelType w:val="multilevel"/>
    <w:tmpl w:val="1B0CF71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B02"/>
    <w:rsid w:val="000D6A28"/>
    <w:rsid w:val="000F5CF3"/>
    <w:rsid w:val="0039210A"/>
    <w:rsid w:val="003B78B5"/>
    <w:rsid w:val="00525C78"/>
    <w:rsid w:val="00547FD9"/>
    <w:rsid w:val="006D7502"/>
    <w:rsid w:val="0073433F"/>
    <w:rsid w:val="0078387C"/>
    <w:rsid w:val="00790C0F"/>
    <w:rsid w:val="00945E52"/>
    <w:rsid w:val="00A15BE8"/>
    <w:rsid w:val="00C8797C"/>
    <w:rsid w:val="00CA3D8F"/>
    <w:rsid w:val="00D74B02"/>
    <w:rsid w:val="00D93815"/>
    <w:rsid w:val="00E26EE2"/>
    <w:rsid w:val="00F0374A"/>
    <w:rsid w:val="00F94500"/>
    <w:rsid w:val="00FE3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C367BF-4684-44CA-9993-9E0D7D030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5E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79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797C"/>
  </w:style>
  <w:style w:type="paragraph" w:styleId="Footer">
    <w:name w:val="footer"/>
    <w:basedOn w:val="Normal"/>
    <w:link w:val="FooterChar"/>
    <w:uiPriority w:val="99"/>
    <w:unhideWhenUsed/>
    <w:rsid w:val="00C879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9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E6458-3BD6-4360-9CDF-1CE8AFE29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bsc</dc:creator>
  <cp:keywords/>
  <dc:description/>
  <cp:lastModifiedBy>1bsc</cp:lastModifiedBy>
  <cp:revision>11</cp:revision>
  <dcterms:created xsi:type="dcterms:W3CDTF">2023-10-09T06:24:00Z</dcterms:created>
  <dcterms:modified xsi:type="dcterms:W3CDTF">2023-10-11T09:28:00Z</dcterms:modified>
</cp:coreProperties>
</file>